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426E37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426E37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A07747" w:rsidP="00426E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Emergency </w:t>
            </w:r>
            <w:r w:rsidR="00426E37">
              <w:rPr>
                <w:sz w:val="24"/>
                <w:szCs w:val="24"/>
                <w:lang w:val="en-US"/>
              </w:rPr>
              <w:t>Hel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0810EA" w:rsidP="00426E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finition of </w:t>
            </w:r>
            <w:r w:rsidR="00426E37">
              <w:rPr>
                <w:sz w:val="24"/>
                <w:szCs w:val="24"/>
                <w:lang w:val="en-US"/>
              </w:rPr>
              <w:t>Cardiopulmonary Resuscitation (</w:t>
            </w:r>
            <w:r w:rsidRPr="000810EA">
              <w:rPr>
                <w:sz w:val="24"/>
                <w:szCs w:val="24"/>
                <w:lang w:val="en-US"/>
              </w:rPr>
              <w:t>CPR)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26E3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426E37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D37F0" w:rsidRPr="000810EA" w:rsidRDefault="000810EA" w:rsidP="00746B34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e the </w:t>
            </w:r>
            <w:r w:rsidR="00746B34">
              <w:rPr>
                <w:sz w:val="24"/>
                <w:szCs w:val="24"/>
                <w:lang w:val="en-US"/>
              </w:rPr>
              <w:t>definition</w:t>
            </w:r>
            <w:r>
              <w:rPr>
                <w:sz w:val="24"/>
                <w:szCs w:val="24"/>
                <w:lang w:val="en-US"/>
              </w:rPr>
              <w:t xml:space="preserve"> of CPR and two situations that require CPR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41081E">
        <w:trPr>
          <w:trHeight w:val="888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1390F" w:rsidRDefault="00760B9B" w:rsidP="000810E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</w:t>
            </w:r>
            <w:r w:rsidR="00DA7888">
              <w:rPr>
                <w:sz w:val="24"/>
                <w:szCs w:val="24"/>
                <w:lang w:val="en-US"/>
              </w:rPr>
              <w:t>ts pay attention to the teacher’</w:t>
            </w:r>
            <w:r w:rsidRPr="00F55D34">
              <w:rPr>
                <w:sz w:val="24"/>
                <w:szCs w:val="24"/>
                <w:lang w:val="en-US"/>
              </w:rPr>
              <w:t>s explanation about CPR.</w:t>
            </w:r>
          </w:p>
          <w:p w:rsidR="000810EA" w:rsidRPr="000810EA" w:rsidRDefault="00DA7888" w:rsidP="0041081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="000D22CC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810EA" w:rsidRPr="000810EA" w:rsidRDefault="00DA7888" w:rsidP="000810E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810EA">
              <w:rPr>
                <w:sz w:val="24"/>
                <w:szCs w:val="24"/>
                <w:lang w:val="en-US"/>
              </w:rPr>
              <w:t xml:space="preserve"> watch a video shown by the teacher </w:t>
            </w:r>
            <w:r w:rsidR="004B1214">
              <w:rPr>
                <w:sz w:val="24"/>
                <w:szCs w:val="24"/>
                <w:lang w:val="en-US"/>
              </w:rPr>
              <w:t>at the</w:t>
            </w:r>
            <w:r w:rsidR="000810EA">
              <w:rPr>
                <w:sz w:val="24"/>
                <w:szCs w:val="24"/>
                <w:lang w:val="en-US"/>
              </w:rPr>
              <w:t xml:space="preserve"> front of the class about </w:t>
            </w:r>
            <w:r w:rsidR="004B1214">
              <w:rPr>
                <w:sz w:val="24"/>
                <w:szCs w:val="24"/>
                <w:lang w:val="en-US"/>
              </w:rPr>
              <w:t>several</w:t>
            </w:r>
            <w:r w:rsidR="000810EA">
              <w:rPr>
                <w:sz w:val="24"/>
                <w:szCs w:val="24"/>
                <w:lang w:val="en-US"/>
              </w:rPr>
              <w:t xml:space="preserve"> emergency situations involving </w:t>
            </w:r>
            <w:r>
              <w:rPr>
                <w:sz w:val="24"/>
                <w:szCs w:val="24"/>
                <w:lang w:val="en-US"/>
              </w:rPr>
              <w:t>health</w:t>
            </w:r>
            <w:r w:rsidR="000810EA">
              <w:rPr>
                <w:sz w:val="24"/>
                <w:szCs w:val="24"/>
                <w:lang w:val="en-US"/>
              </w:rPr>
              <w:t>.</w:t>
            </w:r>
          </w:p>
          <w:p w:rsidR="000810EA" w:rsidRPr="000810EA" w:rsidRDefault="000810EA" w:rsidP="000810E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sked to identify which situations require emergency cardiopulmonary resuscitation</w:t>
            </w:r>
            <w:r w:rsidR="004B1214">
              <w:rPr>
                <w:sz w:val="24"/>
                <w:szCs w:val="24"/>
                <w:lang w:val="en-US"/>
              </w:rPr>
              <w:t xml:space="preserve"> (CPR)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51390F" w:rsidRPr="000810EA" w:rsidRDefault="00DA7888" w:rsidP="00DA78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810EA" w:rsidRPr="000810EA">
              <w:rPr>
                <w:sz w:val="24"/>
                <w:szCs w:val="24"/>
                <w:lang w:val="en-US"/>
              </w:rPr>
              <w:t xml:space="preserve"> respond to the situation</w:t>
            </w:r>
            <w:r w:rsidR="004B1214">
              <w:rPr>
                <w:sz w:val="24"/>
                <w:szCs w:val="24"/>
                <w:lang w:val="en-US"/>
              </w:rPr>
              <w:t>s</w:t>
            </w:r>
            <w:r w:rsidR="000810EA" w:rsidRPr="000810EA">
              <w:rPr>
                <w:sz w:val="24"/>
                <w:szCs w:val="24"/>
                <w:lang w:val="en-US"/>
              </w:rPr>
              <w:t xml:space="preserve"> and explain the necessary emergency </w:t>
            </w:r>
            <w:r>
              <w:rPr>
                <w:sz w:val="24"/>
                <w:szCs w:val="24"/>
                <w:lang w:val="en-US"/>
              </w:rPr>
              <w:t>help</w:t>
            </w:r>
            <w:r w:rsidR="000810EA" w:rsidRPr="000810EA">
              <w:rPr>
                <w:sz w:val="24"/>
                <w:szCs w:val="24"/>
                <w:lang w:val="en-US"/>
              </w:rPr>
              <w:t xml:space="preserve"> method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DA7888" w:rsidRDefault="00DA7888" w:rsidP="00DA78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483D9E" w:rsidP="00B463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="004F37A7">
              <w:rPr>
                <w:sz w:val="24"/>
                <w:szCs w:val="24"/>
                <w:lang w:val="en-US"/>
              </w:rPr>
              <w:t xml:space="preserve"> questions in </w:t>
            </w:r>
            <w:r w:rsidR="00B463DE">
              <w:rPr>
                <w:sz w:val="24"/>
                <w:szCs w:val="24"/>
                <w:lang w:val="en-US"/>
              </w:rPr>
              <w:t>Excel</w:t>
            </w:r>
            <w:r w:rsidR="004F37A7">
              <w:rPr>
                <w:sz w:val="24"/>
                <w:szCs w:val="24"/>
                <w:lang w:val="en-US"/>
              </w:rPr>
              <w:t xml:space="preserve"> PBD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B463DE">
              <w:rPr>
                <w:sz w:val="24"/>
                <w:szCs w:val="24"/>
                <w:lang w:val="en-US"/>
              </w:rPr>
              <w:t>11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DA7888" w:rsidRPr="001D37F0" w:rsidRDefault="00DA7888" w:rsidP="00DA788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A7888" w:rsidRPr="001D37F0" w:rsidRDefault="00DA7888" w:rsidP="00DA788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A7888" w:rsidRPr="001D37F0" w:rsidRDefault="00DA7888" w:rsidP="00DA788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A7888" w:rsidRPr="001D37F0" w:rsidRDefault="00DA7888" w:rsidP="00DA7888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DA7888" w:rsidP="00DA788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DA7888" w:rsidRDefault="00DA7888" w:rsidP="00B91269">
            <w:pPr>
              <w:rPr>
                <w:sz w:val="24"/>
                <w:szCs w:val="24"/>
                <w:lang w:val="en-US"/>
              </w:rPr>
            </w:pPr>
          </w:p>
          <w:p w:rsidR="000810EA" w:rsidRPr="001D37F0" w:rsidRDefault="000810E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DA7888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C7FF9" w:rsidRPr="001D37F0" w:rsidRDefault="00A07747" w:rsidP="00DA78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Emergency </w:t>
            </w:r>
            <w:r w:rsidR="00DA7888">
              <w:rPr>
                <w:sz w:val="24"/>
                <w:szCs w:val="24"/>
                <w:lang w:val="en-US"/>
              </w:rPr>
              <w:t>Help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913A0C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dure</w:t>
            </w:r>
            <w:r w:rsidR="00CF3C17">
              <w:rPr>
                <w:sz w:val="24"/>
                <w:szCs w:val="24"/>
                <w:lang w:val="en-US"/>
              </w:rPr>
              <w:t xml:space="preserve"> and Importance of CPR to Humans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13A0C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913A0C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C7FF9" w:rsidRPr="00BC7FF9" w:rsidRDefault="00CF3C17" w:rsidP="00CF3C1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rform proper CPR </w:t>
            </w:r>
            <w:r w:rsidR="00913A0C">
              <w:rPr>
                <w:sz w:val="24"/>
                <w:szCs w:val="24"/>
                <w:lang w:val="en-US"/>
              </w:rPr>
              <w:t>procedures</w:t>
            </w:r>
          </w:p>
          <w:p w:rsidR="00637A1D" w:rsidRPr="000B10D9" w:rsidRDefault="00CF3C17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two importance of CPR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977A3" w:rsidRPr="005977A3" w:rsidRDefault="00CF3C17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shows a video about CPR </w:t>
            </w:r>
            <w:r w:rsidR="000D22CC">
              <w:rPr>
                <w:sz w:val="24"/>
                <w:szCs w:val="24"/>
                <w:lang w:val="en-US"/>
              </w:rPr>
              <w:t>procedure</w:t>
            </w:r>
            <w:r>
              <w:rPr>
                <w:sz w:val="24"/>
                <w:szCs w:val="24"/>
                <w:lang w:val="en-US"/>
              </w:rPr>
              <w:t xml:space="preserve"> to the students.</w:t>
            </w:r>
          </w:p>
          <w:p w:rsidR="002E420E" w:rsidRPr="005977A3" w:rsidRDefault="000D22CC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56341A" w:rsidRDefault="00CF3C17" w:rsidP="0056341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56341A" w:rsidRPr="0056341A" w:rsidRDefault="0056341A" w:rsidP="0056341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56341A">
              <w:rPr>
                <w:sz w:val="24"/>
                <w:szCs w:val="24"/>
                <w:lang w:val="en-US"/>
              </w:rPr>
              <w:t xml:space="preserve">scan the QR </w:t>
            </w:r>
            <w:r w:rsidR="00B463DE">
              <w:rPr>
                <w:sz w:val="24"/>
                <w:szCs w:val="24"/>
                <w:lang w:val="en-US"/>
              </w:rPr>
              <w:t>c</w:t>
            </w:r>
            <w:r w:rsidRPr="0056341A">
              <w:rPr>
                <w:sz w:val="24"/>
                <w:szCs w:val="24"/>
                <w:lang w:val="en-US"/>
              </w:rPr>
              <w:t xml:space="preserve">ode </w:t>
            </w:r>
            <w:r w:rsidR="004B1214">
              <w:rPr>
                <w:sz w:val="24"/>
                <w:szCs w:val="24"/>
                <w:lang w:val="en-US"/>
              </w:rPr>
              <w:t>for</w:t>
            </w:r>
            <w:r w:rsidRPr="0056341A">
              <w:rPr>
                <w:sz w:val="24"/>
                <w:szCs w:val="24"/>
                <w:lang w:val="en-US"/>
              </w:rPr>
              <w:t xml:space="preserve"> Activity PAK-21 on page </w:t>
            </w:r>
            <w:r>
              <w:rPr>
                <w:sz w:val="24"/>
                <w:szCs w:val="24"/>
                <w:lang w:val="en-US"/>
              </w:rPr>
              <w:t>1</w:t>
            </w:r>
            <w:r w:rsidR="00B463DE">
              <w:rPr>
                <w:sz w:val="24"/>
                <w:szCs w:val="24"/>
                <w:lang w:val="en-US"/>
              </w:rPr>
              <w:t>3</w:t>
            </w:r>
            <w:r w:rsidRPr="0056341A">
              <w:rPr>
                <w:sz w:val="24"/>
                <w:szCs w:val="24"/>
                <w:lang w:val="en-US"/>
              </w:rPr>
              <w:t xml:space="preserve"> to </w:t>
            </w:r>
            <w:r w:rsidR="004B1214">
              <w:rPr>
                <w:sz w:val="24"/>
                <w:szCs w:val="24"/>
                <w:lang w:val="en-US"/>
              </w:rPr>
              <w:t>carry out</w:t>
            </w:r>
            <w:r w:rsidRPr="0056341A">
              <w:rPr>
                <w:sz w:val="24"/>
                <w:szCs w:val="24"/>
                <w:lang w:val="en-US"/>
              </w:rPr>
              <w:t xml:space="preserve"> the activity.</w:t>
            </w:r>
          </w:p>
          <w:p w:rsidR="00CF3C17" w:rsidRPr="00CF3C17" w:rsidRDefault="004B1214" w:rsidP="00CF3C17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1214">
              <w:rPr>
                <w:sz w:val="24"/>
                <w:szCs w:val="24"/>
              </w:rPr>
              <w:t>One student in each pair plays the role of a victim who needs CPR, while the other performs the CPR procedure.</w:t>
            </w:r>
          </w:p>
          <w:p w:rsidR="008C7C11" w:rsidRPr="005977A3" w:rsidRDefault="004B1214" w:rsidP="000D22CC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1214">
              <w:rPr>
                <w:sz w:val="24"/>
                <w:szCs w:val="24"/>
              </w:rPr>
              <w:t>Students carry out the activity with the teacher’s guidance to ensure the CPR procedure is done correctly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0D22CC" w:rsidRDefault="000D22CC" w:rsidP="000D22C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483D9E" w:rsidP="00B463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B463DE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4F37A7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1</w:t>
            </w:r>
            <w:r w:rsidR="00B463DE">
              <w:rPr>
                <w:sz w:val="24"/>
                <w:szCs w:val="24"/>
                <w:lang w:val="en-US"/>
              </w:rPr>
              <w:t>2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1</w:t>
            </w:r>
            <w:r w:rsidR="00B463DE">
              <w:rPr>
                <w:sz w:val="24"/>
                <w:szCs w:val="24"/>
                <w:lang w:val="en-US"/>
              </w:rPr>
              <w:t>3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0D22CC" w:rsidRPr="001D37F0" w:rsidRDefault="000D22CC" w:rsidP="000D22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D22CC" w:rsidRPr="001D37F0" w:rsidRDefault="000D22CC" w:rsidP="000D22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D22CC" w:rsidRPr="001D37F0" w:rsidRDefault="000D22CC" w:rsidP="000D22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D22CC" w:rsidRPr="001D37F0" w:rsidRDefault="000D22CC" w:rsidP="000D22CC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0D22CC" w:rsidP="000D22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56341A" w:rsidRDefault="0056341A" w:rsidP="00B91269">
            <w:pPr>
              <w:rPr>
                <w:sz w:val="24"/>
                <w:szCs w:val="24"/>
                <w:lang w:val="en-US"/>
              </w:rPr>
            </w:pPr>
          </w:p>
          <w:p w:rsidR="00CF3C17" w:rsidRPr="001D37F0" w:rsidRDefault="00CF3C17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746B34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4F37A7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977A3" w:rsidRPr="004F37A7" w:rsidRDefault="00A07747" w:rsidP="00746B34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 xml:space="preserve">2.0 Emergency </w:t>
            </w:r>
            <w:r w:rsidR="00746B34" w:rsidRPr="004F37A7">
              <w:rPr>
                <w:sz w:val="24"/>
                <w:szCs w:val="24"/>
                <w:lang w:val="en-US"/>
              </w:rPr>
              <w:t>Help</w:t>
            </w:r>
          </w:p>
        </w:tc>
        <w:tc>
          <w:tcPr>
            <w:tcW w:w="1304" w:type="dxa"/>
            <w:vAlign w:val="center"/>
          </w:tcPr>
          <w:p w:rsidR="005977A3" w:rsidRPr="004F37A7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977A3" w:rsidRPr="004F37A7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4F37A7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4F37A7" w:rsidRDefault="00CF3C17" w:rsidP="00746B34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Heimlich Man</w:t>
            </w:r>
            <w:r w:rsidR="00746B34" w:rsidRPr="004F37A7">
              <w:rPr>
                <w:sz w:val="24"/>
                <w:szCs w:val="24"/>
                <w:lang w:val="en-US"/>
              </w:rPr>
              <w:t>o</w:t>
            </w:r>
            <w:r w:rsidRPr="004F37A7">
              <w:rPr>
                <w:sz w:val="24"/>
                <w:szCs w:val="24"/>
                <w:lang w:val="en-US"/>
              </w:rPr>
              <w:t>euv</w:t>
            </w:r>
            <w:r w:rsidR="00746B34" w:rsidRPr="004F37A7">
              <w:rPr>
                <w:sz w:val="24"/>
                <w:szCs w:val="24"/>
                <w:lang w:val="en-US"/>
              </w:rPr>
              <w:t>re</w:t>
            </w:r>
          </w:p>
        </w:tc>
        <w:tc>
          <w:tcPr>
            <w:tcW w:w="1304" w:type="dxa"/>
            <w:vAlign w:val="center"/>
          </w:tcPr>
          <w:p w:rsidR="00E13DB8" w:rsidRPr="004F37A7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4F37A7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4F37A7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F37A7">
              <w:rPr>
                <w:b/>
                <w:sz w:val="28"/>
                <w:szCs w:val="28"/>
                <w:lang w:val="en-US"/>
              </w:rPr>
              <w:t>LEARNING OBJECTIVE</w:t>
            </w:r>
            <w:r w:rsidR="00746B34" w:rsidRPr="004F37A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4F37A7" w:rsidRDefault="00746B34" w:rsidP="00F90E49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17CF2" w:rsidRPr="004F37A7" w:rsidRDefault="00CF3C17" w:rsidP="00F90E4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 xml:space="preserve">State the </w:t>
            </w:r>
            <w:r w:rsidR="00746B34" w:rsidRPr="004F37A7">
              <w:rPr>
                <w:sz w:val="24"/>
                <w:szCs w:val="24"/>
                <w:lang w:val="en-US"/>
              </w:rPr>
              <w:t>definition</w:t>
            </w:r>
            <w:r w:rsidRPr="004F37A7">
              <w:rPr>
                <w:sz w:val="24"/>
                <w:szCs w:val="24"/>
                <w:lang w:val="en-US"/>
              </w:rPr>
              <w:t xml:space="preserve"> of Heimlich Man</w:t>
            </w:r>
            <w:r w:rsidR="00746B34" w:rsidRPr="004F37A7">
              <w:rPr>
                <w:sz w:val="24"/>
                <w:szCs w:val="24"/>
                <w:lang w:val="en-US"/>
              </w:rPr>
              <w:t>o</w:t>
            </w:r>
            <w:r w:rsidRPr="004F37A7">
              <w:rPr>
                <w:sz w:val="24"/>
                <w:szCs w:val="24"/>
                <w:lang w:val="en-US"/>
              </w:rPr>
              <w:t>euv</w:t>
            </w:r>
            <w:r w:rsidR="00746B34" w:rsidRPr="004F37A7">
              <w:rPr>
                <w:sz w:val="24"/>
                <w:szCs w:val="24"/>
                <w:lang w:val="en-US"/>
              </w:rPr>
              <w:t>re</w:t>
            </w:r>
          </w:p>
          <w:p w:rsidR="00E13DB8" w:rsidRPr="004F37A7" w:rsidRDefault="00CF3C17" w:rsidP="00746B34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 xml:space="preserve">List two </w:t>
            </w:r>
            <w:r w:rsidR="00746B34" w:rsidRPr="004F37A7">
              <w:rPr>
                <w:sz w:val="24"/>
                <w:szCs w:val="24"/>
                <w:lang w:val="en-US"/>
              </w:rPr>
              <w:t>importance</w:t>
            </w:r>
            <w:r w:rsidRPr="004F37A7">
              <w:rPr>
                <w:sz w:val="24"/>
                <w:szCs w:val="24"/>
                <w:lang w:val="en-US"/>
              </w:rPr>
              <w:t xml:space="preserve"> of the Heimlich Man</w:t>
            </w:r>
            <w:r w:rsidR="00746B34" w:rsidRPr="004F37A7">
              <w:rPr>
                <w:sz w:val="24"/>
                <w:szCs w:val="24"/>
                <w:lang w:val="en-US"/>
              </w:rPr>
              <w:t>o</w:t>
            </w:r>
            <w:r w:rsidRPr="004F37A7">
              <w:rPr>
                <w:sz w:val="24"/>
                <w:szCs w:val="24"/>
                <w:lang w:val="en-US"/>
              </w:rPr>
              <w:t>euv</w:t>
            </w:r>
            <w:r w:rsidR="00746B34" w:rsidRPr="004F37A7">
              <w:rPr>
                <w:sz w:val="24"/>
                <w:szCs w:val="24"/>
                <w:lang w:val="en-US"/>
              </w:rPr>
              <w:t>re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4F37A7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F37A7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4F37A7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17CF2" w:rsidRPr="004F37A7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Students listen to the teacher</w:t>
            </w:r>
            <w:r w:rsidR="00746B34" w:rsidRPr="004F37A7">
              <w:rPr>
                <w:sz w:val="24"/>
                <w:szCs w:val="24"/>
                <w:lang w:val="en-US"/>
              </w:rPr>
              <w:t>’</w:t>
            </w:r>
            <w:r w:rsidRPr="004F37A7">
              <w:rPr>
                <w:sz w:val="24"/>
                <w:szCs w:val="24"/>
                <w:lang w:val="en-US"/>
              </w:rPr>
              <w:t xml:space="preserve">s explanation of </w:t>
            </w:r>
            <w:r w:rsidR="00CF3C17" w:rsidRPr="004F37A7">
              <w:rPr>
                <w:sz w:val="24"/>
                <w:szCs w:val="24"/>
                <w:lang w:val="en-US"/>
              </w:rPr>
              <w:t>the Heimlich Man</w:t>
            </w:r>
            <w:r w:rsidR="00746B34" w:rsidRPr="004F37A7">
              <w:rPr>
                <w:sz w:val="24"/>
                <w:szCs w:val="24"/>
                <w:lang w:val="en-US"/>
              </w:rPr>
              <w:t>o</w:t>
            </w:r>
            <w:r w:rsidR="00CF3C17" w:rsidRPr="004F37A7">
              <w:rPr>
                <w:sz w:val="24"/>
                <w:szCs w:val="24"/>
                <w:lang w:val="en-US"/>
              </w:rPr>
              <w:t>euv</w:t>
            </w:r>
            <w:r w:rsidR="00746B34" w:rsidRPr="004F37A7">
              <w:rPr>
                <w:sz w:val="24"/>
                <w:szCs w:val="24"/>
                <w:lang w:val="en-US"/>
              </w:rPr>
              <w:t>re</w:t>
            </w:r>
            <w:r w:rsidRPr="004F37A7">
              <w:rPr>
                <w:sz w:val="24"/>
                <w:szCs w:val="24"/>
                <w:lang w:val="en-US"/>
              </w:rPr>
              <w:t>.</w:t>
            </w:r>
          </w:p>
          <w:p w:rsidR="00E13DB8" w:rsidRPr="004F37A7" w:rsidRDefault="00746B34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Students and teachers do questioning and answering (Q&amp;A) sessions to test the level of students’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4F37A7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F3C17" w:rsidRPr="004F37A7" w:rsidRDefault="004B1214" w:rsidP="007C0163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1214">
              <w:rPr>
                <w:sz w:val="24"/>
                <w:szCs w:val="24"/>
              </w:rPr>
              <w:t>Students look for their names on the wheel spinner website (</w:t>
            </w:r>
            <w:hyperlink r:id="rId9" w:tgtFrame="_new" w:history="1">
              <w:r w:rsidRPr="004B1214">
                <w:rPr>
                  <w:rStyle w:val="Hyperlink"/>
                  <w:sz w:val="24"/>
                  <w:szCs w:val="24"/>
                </w:rPr>
                <w:t>https://wheelofnames.com/</w:t>
              </w:r>
            </w:hyperlink>
            <w:r w:rsidRPr="004B1214">
              <w:rPr>
                <w:sz w:val="24"/>
                <w:szCs w:val="24"/>
              </w:rPr>
              <w:t>) displayed on the slide provided by the teacher.</w:t>
            </w:r>
          </w:p>
          <w:p w:rsidR="00CF3C17" w:rsidRPr="004F37A7" w:rsidRDefault="004B1214" w:rsidP="0004155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1214">
              <w:rPr>
                <w:sz w:val="24"/>
                <w:szCs w:val="24"/>
              </w:rPr>
              <w:t>A student is selected when the teacher clicks the arrow on the wheel, and the student provides insights related to the Heimlich Manoeuvre and its importance.</w:t>
            </w:r>
          </w:p>
          <w:p w:rsidR="00E13DB8" w:rsidRPr="004F37A7" w:rsidRDefault="004B1214" w:rsidP="0004155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1214">
              <w:rPr>
                <w:sz w:val="24"/>
                <w:szCs w:val="24"/>
              </w:rPr>
              <w:t>The selected student will share their opinions and answer the teacher’s questions, followed by a discussion with other student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7C0163" w:rsidRPr="004F37A7" w:rsidRDefault="007C0163" w:rsidP="007C0163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Closure:</w:t>
            </w:r>
          </w:p>
          <w:p w:rsidR="00E13DB8" w:rsidRPr="004F37A7" w:rsidRDefault="00483D9E" w:rsidP="00B463DE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 xml:space="preserve">Students are answering questions in </w:t>
            </w:r>
            <w:r w:rsidR="00B463DE">
              <w:rPr>
                <w:sz w:val="24"/>
                <w:szCs w:val="24"/>
                <w:lang w:val="en-US"/>
              </w:rPr>
              <w:t>Excel</w:t>
            </w:r>
            <w:r w:rsidRPr="004F37A7">
              <w:rPr>
                <w:sz w:val="24"/>
                <w:szCs w:val="24"/>
                <w:lang w:val="en-US"/>
              </w:rPr>
              <w:t xml:space="preserve"> PBD Sains </w:t>
            </w:r>
            <w:r w:rsidR="004F37A7" w:rsidRPr="004F37A7">
              <w:rPr>
                <w:sz w:val="24"/>
                <w:szCs w:val="24"/>
                <w:lang w:val="en-US"/>
              </w:rPr>
              <w:t>Tingkatan</w:t>
            </w:r>
            <w:r w:rsidRPr="004F37A7">
              <w:rPr>
                <w:sz w:val="24"/>
                <w:szCs w:val="24"/>
                <w:lang w:val="en-US"/>
              </w:rPr>
              <w:t xml:space="preserve"> 4 pages</w:t>
            </w:r>
            <w:r w:rsidR="00F17CF2" w:rsidRPr="004F37A7">
              <w:rPr>
                <w:sz w:val="24"/>
                <w:szCs w:val="24"/>
                <w:lang w:val="en-US"/>
              </w:rPr>
              <w:t xml:space="preserve"> 1</w:t>
            </w:r>
            <w:r w:rsidR="00B463DE">
              <w:rPr>
                <w:sz w:val="24"/>
                <w:szCs w:val="24"/>
                <w:lang w:val="en-US"/>
              </w:rPr>
              <w:t>4</w:t>
            </w:r>
            <w:r w:rsidR="00F17CF2" w:rsidRPr="004F37A7">
              <w:rPr>
                <w:sz w:val="24"/>
                <w:szCs w:val="24"/>
                <w:lang w:val="en-US"/>
              </w:rPr>
              <w:t xml:space="preserve"> - </w:t>
            </w:r>
            <w:r w:rsidR="0056341A">
              <w:rPr>
                <w:sz w:val="24"/>
                <w:szCs w:val="24"/>
                <w:lang w:val="en-US"/>
              </w:rPr>
              <w:t>1</w:t>
            </w:r>
            <w:r w:rsidR="00B463DE">
              <w:rPr>
                <w:sz w:val="24"/>
                <w:szCs w:val="24"/>
                <w:lang w:val="en-US"/>
              </w:rPr>
              <w:t>5</w:t>
            </w:r>
            <w:r w:rsidR="00F17CF2" w:rsidRPr="004F37A7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4F37A7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F37A7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7C0163" w:rsidRPr="004F37A7" w:rsidRDefault="007C0163" w:rsidP="007C0163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______ / ______ students able to achieve the learning objectives.</w:t>
            </w:r>
          </w:p>
          <w:p w:rsidR="007C0163" w:rsidRPr="004F37A7" w:rsidRDefault="007C0163" w:rsidP="007C0163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______ / ______ students able to complete the exercises given.</w:t>
            </w:r>
          </w:p>
          <w:p w:rsidR="007C0163" w:rsidRPr="004F37A7" w:rsidRDefault="007C0163" w:rsidP="007C0163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______ / ______ students need extra exercise and teacher guidance.</w:t>
            </w:r>
          </w:p>
          <w:p w:rsidR="007C0163" w:rsidRPr="004F37A7" w:rsidRDefault="007C0163" w:rsidP="007C0163">
            <w:pPr>
              <w:rPr>
                <w:sz w:val="24"/>
                <w:szCs w:val="24"/>
                <w:lang w:val="en-US"/>
              </w:rPr>
            </w:pPr>
          </w:p>
          <w:p w:rsidR="00E13DB8" w:rsidRPr="004F37A7" w:rsidRDefault="007C0163" w:rsidP="007C0163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Note: Today’s lesson will be carried forward due to:</w:t>
            </w:r>
          </w:p>
          <w:p w:rsidR="00E13DB8" w:rsidRPr="004F37A7" w:rsidRDefault="00E13DB8" w:rsidP="00F90E49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4F37A7" w:rsidRDefault="00E13DB8" w:rsidP="00F90E49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4F37A7" w:rsidRDefault="000B10D9" w:rsidP="00F90E49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4F37A7" w:rsidRDefault="000B10D9" w:rsidP="00F90E49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4F37A7" w:rsidRDefault="000B10D9" w:rsidP="00F90E49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4F37A7" w:rsidRDefault="000B10D9" w:rsidP="00F90E49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4F37A7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Pr="004F37A7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Pr="004F37A7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Pr="004F37A7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Pr="004F37A7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Pr="004F37A7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D85B3F" w:rsidRPr="004F37A7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41081E" w:rsidRPr="004F37A7" w:rsidRDefault="0041081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4F37A7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90E49" w:rsidRPr="004F37A7" w:rsidRDefault="00F90E49" w:rsidP="0003417C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Scientific Method</w:t>
            </w:r>
            <w:r w:rsidR="007C0163" w:rsidRPr="004F37A7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F90E49" w:rsidRPr="004F37A7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90E49" w:rsidRPr="004F37A7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4F37A7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90E49" w:rsidRPr="004F37A7" w:rsidRDefault="00A07747" w:rsidP="007C0163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 xml:space="preserve">2.0 Emergency </w:t>
            </w:r>
            <w:r w:rsidR="007C0163" w:rsidRPr="004F37A7">
              <w:rPr>
                <w:sz w:val="24"/>
                <w:szCs w:val="24"/>
                <w:lang w:val="en-US"/>
              </w:rPr>
              <w:t>Help</w:t>
            </w:r>
          </w:p>
        </w:tc>
        <w:tc>
          <w:tcPr>
            <w:tcW w:w="1304" w:type="dxa"/>
            <w:vAlign w:val="center"/>
          </w:tcPr>
          <w:p w:rsidR="00F90E49" w:rsidRPr="004F37A7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90E49" w:rsidRPr="004F37A7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4F37A7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4F37A7" w:rsidRDefault="005B028D" w:rsidP="00433EDB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Heimlich Man</w:t>
            </w:r>
            <w:r w:rsidR="00433EDB" w:rsidRPr="004F37A7">
              <w:rPr>
                <w:sz w:val="24"/>
                <w:szCs w:val="24"/>
                <w:lang w:val="en-US"/>
              </w:rPr>
              <w:t>o</w:t>
            </w:r>
            <w:r w:rsidRPr="004F37A7">
              <w:rPr>
                <w:sz w:val="24"/>
                <w:szCs w:val="24"/>
                <w:lang w:val="en-US"/>
              </w:rPr>
              <w:t>euv</w:t>
            </w:r>
            <w:r w:rsidR="00433EDB" w:rsidRPr="004F37A7">
              <w:rPr>
                <w:sz w:val="24"/>
                <w:szCs w:val="24"/>
                <w:lang w:val="en-US"/>
              </w:rPr>
              <w:t>re</w:t>
            </w:r>
            <w:r w:rsidRPr="004F37A7">
              <w:rPr>
                <w:sz w:val="24"/>
                <w:szCs w:val="24"/>
                <w:lang w:val="en-US"/>
              </w:rPr>
              <w:t xml:space="preserve"> method</w:t>
            </w:r>
          </w:p>
        </w:tc>
        <w:tc>
          <w:tcPr>
            <w:tcW w:w="1304" w:type="dxa"/>
            <w:vAlign w:val="center"/>
          </w:tcPr>
          <w:p w:rsidR="00F90E49" w:rsidRPr="004F37A7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4F37A7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4F37A7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F37A7">
              <w:rPr>
                <w:b/>
                <w:sz w:val="28"/>
                <w:szCs w:val="28"/>
                <w:lang w:val="en-US"/>
              </w:rPr>
              <w:t>LEARNING OBJECTIVE</w:t>
            </w:r>
            <w:r w:rsidR="00433EDB" w:rsidRPr="004F37A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4F37A7" w:rsidRDefault="00433EDB" w:rsidP="0003417C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90E49" w:rsidRPr="004F37A7" w:rsidRDefault="005B028D" w:rsidP="00433EDB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Perform the Heimlich Man</w:t>
            </w:r>
            <w:r w:rsidR="00433EDB" w:rsidRPr="004F37A7">
              <w:rPr>
                <w:sz w:val="24"/>
                <w:szCs w:val="24"/>
                <w:lang w:val="en-US"/>
              </w:rPr>
              <w:t>o</w:t>
            </w:r>
            <w:r w:rsidRPr="004F37A7">
              <w:rPr>
                <w:sz w:val="24"/>
                <w:szCs w:val="24"/>
                <w:lang w:val="en-US"/>
              </w:rPr>
              <w:t>euv</w:t>
            </w:r>
            <w:r w:rsidR="00433EDB" w:rsidRPr="004F37A7">
              <w:rPr>
                <w:sz w:val="24"/>
                <w:szCs w:val="24"/>
                <w:lang w:val="en-US"/>
              </w:rPr>
              <w:t>re</w:t>
            </w:r>
            <w:r w:rsidRPr="004F37A7">
              <w:rPr>
                <w:sz w:val="24"/>
                <w:szCs w:val="24"/>
                <w:lang w:val="en-US"/>
              </w:rPr>
              <w:t xml:space="preserve"> method</w:t>
            </w:r>
            <w:r w:rsidR="00433EDB" w:rsidRPr="004F37A7">
              <w:rPr>
                <w:sz w:val="24"/>
                <w:szCs w:val="24"/>
                <w:lang w:val="en-US"/>
              </w:rPr>
              <w:t xml:space="preserve"> correctly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4F37A7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F37A7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4F37A7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B028D" w:rsidRPr="004F37A7" w:rsidRDefault="005B028D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The teacher shows a video about the Heimlich Man</w:t>
            </w:r>
            <w:r w:rsidR="00433EDB" w:rsidRPr="004F37A7">
              <w:rPr>
                <w:sz w:val="24"/>
                <w:szCs w:val="24"/>
                <w:lang w:val="en-US"/>
              </w:rPr>
              <w:t>o</w:t>
            </w:r>
            <w:r w:rsidRPr="004F37A7">
              <w:rPr>
                <w:sz w:val="24"/>
                <w:szCs w:val="24"/>
                <w:lang w:val="en-US"/>
              </w:rPr>
              <w:t>euv</w:t>
            </w:r>
            <w:r w:rsidR="00433EDB" w:rsidRPr="004F37A7">
              <w:rPr>
                <w:sz w:val="24"/>
                <w:szCs w:val="24"/>
                <w:lang w:val="en-US"/>
              </w:rPr>
              <w:t>re</w:t>
            </w:r>
            <w:r w:rsidRPr="004F37A7">
              <w:rPr>
                <w:sz w:val="24"/>
                <w:szCs w:val="24"/>
                <w:lang w:val="en-US"/>
              </w:rPr>
              <w:t xml:space="preserve"> method to the students.</w:t>
            </w:r>
          </w:p>
          <w:p w:rsidR="00F90E49" w:rsidRPr="004F37A7" w:rsidRDefault="00433EDB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Students and teachers do questioning and answering (Q&amp;A) sessions to test the level of students’ existing knowledge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4F37A7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56341A" w:rsidRDefault="00F90E49" w:rsidP="0056341A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56341A" w:rsidRPr="0056341A" w:rsidRDefault="0056341A" w:rsidP="0056341A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6341A">
              <w:rPr>
                <w:sz w:val="24"/>
                <w:szCs w:val="24"/>
                <w:lang w:val="en-US"/>
              </w:rPr>
              <w:t xml:space="preserve">Students scan the QR </w:t>
            </w:r>
            <w:r w:rsidR="00B463DE">
              <w:rPr>
                <w:sz w:val="24"/>
                <w:szCs w:val="24"/>
                <w:lang w:val="en-US"/>
              </w:rPr>
              <w:t>c</w:t>
            </w:r>
            <w:r w:rsidRPr="0056341A">
              <w:rPr>
                <w:sz w:val="24"/>
                <w:szCs w:val="24"/>
                <w:lang w:val="en-US"/>
              </w:rPr>
              <w:t xml:space="preserve">ode </w:t>
            </w:r>
            <w:r w:rsidR="004B1214">
              <w:rPr>
                <w:sz w:val="24"/>
                <w:szCs w:val="24"/>
                <w:lang w:val="en-US"/>
              </w:rPr>
              <w:t>for</w:t>
            </w:r>
            <w:r w:rsidRPr="0056341A">
              <w:rPr>
                <w:sz w:val="24"/>
                <w:szCs w:val="24"/>
                <w:lang w:val="en-US"/>
              </w:rPr>
              <w:t xml:space="preserve"> Activity PAK-21 on page 1</w:t>
            </w:r>
            <w:r w:rsidR="00B463DE">
              <w:rPr>
                <w:sz w:val="24"/>
                <w:szCs w:val="24"/>
                <w:lang w:val="en-US"/>
              </w:rPr>
              <w:t>5</w:t>
            </w:r>
            <w:r w:rsidRPr="0056341A">
              <w:rPr>
                <w:sz w:val="24"/>
                <w:szCs w:val="24"/>
                <w:lang w:val="en-US"/>
              </w:rPr>
              <w:t xml:space="preserve"> to </w:t>
            </w:r>
            <w:r w:rsidR="004B1214">
              <w:rPr>
                <w:sz w:val="24"/>
                <w:szCs w:val="24"/>
                <w:lang w:val="en-US"/>
              </w:rPr>
              <w:t>carry out</w:t>
            </w:r>
            <w:r w:rsidRPr="0056341A">
              <w:rPr>
                <w:sz w:val="24"/>
                <w:szCs w:val="24"/>
                <w:lang w:val="en-US"/>
              </w:rPr>
              <w:t xml:space="preserve"> the activity.</w:t>
            </w:r>
          </w:p>
          <w:p w:rsidR="005B028D" w:rsidRPr="004F37A7" w:rsidRDefault="004B1214" w:rsidP="005B028D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1214">
              <w:rPr>
                <w:sz w:val="24"/>
                <w:szCs w:val="24"/>
              </w:rPr>
              <w:t>One student in each pair will play the role of a choking victim, and the other will perform the Heimlich Manoeuvre.</w:t>
            </w:r>
          </w:p>
          <w:p w:rsidR="00F90E49" w:rsidRPr="004F37A7" w:rsidRDefault="004B1214" w:rsidP="00433EDB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1214">
              <w:rPr>
                <w:sz w:val="24"/>
                <w:szCs w:val="24"/>
              </w:rPr>
              <w:t>Students carry out the activity with the teacher’s guidance to ensure the Heimlich Manoeuvre is done correctly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433EDB" w:rsidRPr="004F37A7" w:rsidRDefault="00433EDB" w:rsidP="00433EDB">
            <w:pPr>
              <w:rPr>
                <w:b/>
                <w:sz w:val="24"/>
                <w:szCs w:val="24"/>
                <w:lang w:val="en-US"/>
              </w:rPr>
            </w:pPr>
            <w:r w:rsidRPr="004F37A7">
              <w:rPr>
                <w:b/>
                <w:sz w:val="24"/>
                <w:szCs w:val="24"/>
                <w:lang w:val="en-US"/>
              </w:rPr>
              <w:t>Closure:</w:t>
            </w:r>
          </w:p>
          <w:p w:rsidR="00F90E49" w:rsidRPr="004F37A7" w:rsidRDefault="00483D9E" w:rsidP="00B463DE">
            <w:pPr>
              <w:rPr>
                <w:sz w:val="24"/>
                <w:szCs w:val="24"/>
                <w:lang w:val="en-US"/>
              </w:rPr>
            </w:pPr>
            <w:r w:rsidRPr="004F37A7">
              <w:rPr>
                <w:sz w:val="24"/>
                <w:szCs w:val="24"/>
                <w:lang w:val="en-US"/>
              </w:rPr>
              <w:t xml:space="preserve">Students are answering questions in </w:t>
            </w:r>
            <w:r w:rsidR="00B463DE">
              <w:rPr>
                <w:sz w:val="24"/>
                <w:szCs w:val="24"/>
                <w:lang w:val="en-US"/>
              </w:rPr>
              <w:t>Excel</w:t>
            </w:r>
            <w:r w:rsidRPr="004F37A7">
              <w:rPr>
                <w:sz w:val="24"/>
                <w:szCs w:val="24"/>
                <w:lang w:val="en-US"/>
              </w:rPr>
              <w:t xml:space="preserve"> PBD Sains </w:t>
            </w:r>
            <w:r w:rsidR="004F37A7">
              <w:rPr>
                <w:sz w:val="24"/>
                <w:szCs w:val="24"/>
                <w:lang w:val="en-US"/>
              </w:rPr>
              <w:t>Tingkatan</w:t>
            </w:r>
            <w:r w:rsidRPr="004F37A7">
              <w:rPr>
                <w:sz w:val="24"/>
                <w:szCs w:val="24"/>
                <w:lang w:val="en-US"/>
              </w:rPr>
              <w:t xml:space="preserve"> 4 pages</w:t>
            </w:r>
            <w:r w:rsidR="00F90E49" w:rsidRPr="004F37A7">
              <w:rPr>
                <w:sz w:val="24"/>
                <w:szCs w:val="24"/>
                <w:lang w:val="en-US"/>
              </w:rPr>
              <w:t xml:space="preserve"> </w:t>
            </w:r>
            <w:r w:rsidR="0056341A">
              <w:rPr>
                <w:sz w:val="24"/>
                <w:szCs w:val="24"/>
                <w:lang w:val="en-US"/>
              </w:rPr>
              <w:t>1</w:t>
            </w:r>
            <w:r w:rsidR="00B463DE">
              <w:rPr>
                <w:sz w:val="24"/>
                <w:szCs w:val="24"/>
                <w:lang w:val="en-US"/>
              </w:rPr>
              <w:t>5</w:t>
            </w:r>
            <w:r w:rsidR="00F90E49" w:rsidRPr="004F37A7">
              <w:rPr>
                <w:sz w:val="24"/>
                <w:szCs w:val="24"/>
                <w:lang w:val="en-US"/>
              </w:rPr>
              <w:t xml:space="preserve"> - </w:t>
            </w:r>
            <w:r w:rsidR="0056341A">
              <w:rPr>
                <w:sz w:val="24"/>
                <w:szCs w:val="24"/>
                <w:lang w:val="en-US"/>
              </w:rPr>
              <w:t>1</w:t>
            </w:r>
            <w:r w:rsidR="00B463DE">
              <w:rPr>
                <w:sz w:val="24"/>
                <w:szCs w:val="24"/>
                <w:lang w:val="en-US"/>
              </w:rPr>
              <w:t>6</w:t>
            </w:r>
            <w:r w:rsidR="00F90E49" w:rsidRPr="004F37A7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433EDB" w:rsidRPr="001D37F0" w:rsidRDefault="00433EDB" w:rsidP="00433ED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433EDB" w:rsidRPr="001D37F0" w:rsidRDefault="00433EDB" w:rsidP="00433ED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433EDB" w:rsidRPr="001D37F0" w:rsidRDefault="00433EDB" w:rsidP="00433ED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433EDB" w:rsidRPr="001D37F0" w:rsidRDefault="00433EDB" w:rsidP="00433EDB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433EDB" w:rsidP="00433ED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51390F" w:rsidRDefault="0051390F">
      <w:pPr>
        <w:rPr>
          <w:lang w:val="en-US"/>
        </w:rPr>
      </w:pPr>
    </w:p>
    <w:p w:rsidR="008C7C11" w:rsidRDefault="008C7C11">
      <w:pPr>
        <w:rPr>
          <w:lang w:val="en-US"/>
        </w:rPr>
      </w:pPr>
    </w:p>
    <w:p w:rsidR="00F17CF2" w:rsidRDefault="00F17CF2">
      <w:pPr>
        <w:rPr>
          <w:lang w:val="en-US"/>
        </w:rPr>
      </w:pPr>
    </w:p>
    <w:sectPr w:rsidR="00F17CF2" w:rsidSect="001D37F0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5C" w:rsidRDefault="0097135C" w:rsidP="00E13DB8">
      <w:pPr>
        <w:spacing w:after="0" w:line="240" w:lineRule="auto"/>
      </w:pPr>
      <w:r>
        <w:separator/>
      </w:r>
    </w:p>
  </w:endnote>
  <w:endnote w:type="continuationSeparator" w:id="0">
    <w:p w:rsidR="0097135C" w:rsidRDefault="0097135C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22389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EAE" w:rsidRDefault="00CF6EA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B1214">
          <w:t>4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 w:rsidRPr="00CF6EAE">
          <w:rPr>
            <w:sz w:val="18"/>
            <w:szCs w:val="18"/>
          </w:rPr>
          <w:t xml:space="preserve">© </w:t>
        </w:r>
        <w:r w:rsidR="00DA7888">
          <w:rPr>
            <w:i/>
            <w:sz w:val="18"/>
            <w:szCs w:val="18"/>
          </w:rPr>
          <w:t>Penerbi</w:t>
        </w:r>
        <w:r w:rsidRPr="00CF6EAE">
          <w:rPr>
            <w:i/>
            <w:sz w:val="18"/>
            <w:szCs w:val="18"/>
          </w:rPr>
          <w:t>tan Pelangi Sdn. Bhd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5C" w:rsidRDefault="0097135C" w:rsidP="00E13DB8">
      <w:pPr>
        <w:spacing w:after="0" w:line="240" w:lineRule="auto"/>
      </w:pPr>
      <w:r>
        <w:separator/>
      </w:r>
    </w:p>
  </w:footnote>
  <w:footnote w:type="continuationSeparator" w:id="0">
    <w:p w:rsidR="0097135C" w:rsidRDefault="0097135C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53D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00A27"/>
    <w:rsid w:val="0003796D"/>
    <w:rsid w:val="00041559"/>
    <w:rsid w:val="000810EA"/>
    <w:rsid w:val="000B10D9"/>
    <w:rsid w:val="000D22CC"/>
    <w:rsid w:val="00140773"/>
    <w:rsid w:val="001D37F0"/>
    <w:rsid w:val="0022654A"/>
    <w:rsid w:val="00281168"/>
    <w:rsid w:val="002E420E"/>
    <w:rsid w:val="00363489"/>
    <w:rsid w:val="00375D92"/>
    <w:rsid w:val="003A2AE7"/>
    <w:rsid w:val="003A7D5C"/>
    <w:rsid w:val="003C5F59"/>
    <w:rsid w:val="0041081E"/>
    <w:rsid w:val="00426E37"/>
    <w:rsid w:val="00433EDB"/>
    <w:rsid w:val="00442697"/>
    <w:rsid w:val="00442785"/>
    <w:rsid w:val="00443EF4"/>
    <w:rsid w:val="00483D9E"/>
    <w:rsid w:val="004B1214"/>
    <w:rsid w:val="004F37A7"/>
    <w:rsid w:val="0051390F"/>
    <w:rsid w:val="0056341A"/>
    <w:rsid w:val="005977A3"/>
    <w:rsid w:val="005B028D"/>
    <w:rsid w:val="005B3C2B"/>
    <w:rsid w:val="005B5DB3"/>
    <w:rsid w:val="00611C20"/>
    <w:rsid w:val="00637A1D"/>
    <w:rsid w:val="006973F7"/>
    <w:rsid w:val="00701E29"/>
    <w:rsid w:val="00746B34"/>
    <w:rsid w:val="00760B9B"/>
    <w:rsid w:val="007C0163"/>
    <w:rsid w:val="0081596A"/>
    <w:rsid w:val="00832BF0"/>
    <w:rsid w:val="00862675"/>
    <w:rsid w:val="008C6C27"/>
    <w:rsid w:val="008C7C11"/>
    <w:rsid w:val="008F0793"/>
    <w:rsid w:val="00913A0C"/>
    <w:rsid w:val="00937F21"/>
    <w:rsid w:val="0097135C"/>
    <w:rsid w:val="0098668A"/>
    <w:rsid w:val="00A07747"/>
    <w:rsid w:val="00A450B7"/>
    <w:rsid w:val="00A90DAE"/>
    <w:rsid w:val="00AD0933"/>
    <w:rsid w:val="00AF7F09"/>
    <w:rsid w:val="00B463DE"/>
    <w:rsid w:val="00B76CB9"/>
    <w:rsid w:val="00B91269"/>
    <w:rsid w:val="00BA2296"/>
    <w:rsid w:val="00BC7FF9"/>
    <w:rsid w:val="00BF0310"/>
    <w:rsid w:val="00C12C87"/>
    <w:rsid w:val="00C569D9"/>
    <w:rsid w:val="00C770F9"/>
    <w:rsid w:val="00C8065F"/>
    <w:rsid w:val="00CE576E"/>
    <w:rsid w:val="00CF3C17"/>
    <w:rsid w:val="00CF6EAE"/>
    <w:rsid w:val="00D039D4"/>
    <w:rsid w:val="00D85B3F"/>
    <w:rsid w:val="00DA7888"/>
    <w:rsid w:val="00DB1302"/>
    <w:rsid w:val="00DB1C8A"/>
    <w:rsid w:val="00DB3B84"/>
    <w:rsid w:val="00E03CB7"/>
    <w:rsid w:val="00E13DB8"/>
    <w:rsid w:val="00E82F89"/>
    <w:rsid w:val="00ED2E55"/>
    <w:rsid w:val="00F17CF2"/>
    <w:rsid w:val="00F42870"/>
    <w:rsid w:val="00F55D34"/>
    <w:rsid w:val="00F62CB8"/>
    <w:rsid w:val="00F75D9A"/>
    <w:rsid w:val="00F85E8F"/>
    <w:rsid w:val="00F90E49"/>
    <w:rsid w:val="00FC0EB6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63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7C01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63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7C0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heelofnam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C335-B265-48A1-8BB0-175A650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6</cp:revision>
  <cp:lastPrinted>2023-08-08T07:15:00Z</cp:lastPrinted>
  <dcterms:created xsi:type="dcterms:W3CDTF">2023-10-10T00:05:00Z</dcterms:created>
  <dcterms:modified xsi:type="dcterms:W3CDTF">2025-09-10T03:04:00Z</dcterms:modified>
</cp:coreProperties>
</file>